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楷体_GB2312" w:eastAsia="楷体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宋体"/>
          <w:b/>
        </w:rPr>
        <w:t>附件：</w:t>
      </w:r>
      <w:r>
        <w:rPr>
          <w:rFonts w:hint="eastAsia" w:ascii="楷体_GB2312" w:eastAsia="楷体_GB2312"/>
          <w:sz w:val="28"/>
          <w:szCs w:val="28"/>
        </w:rPr>
        <w:t xml:space="preserve">               </w:t>
      </w:r>
    </w:p>
    <w:p>
      <w:pPr>
        <w:spacing w:line="580" w:lineRule="exact"/>
        <w:jc w:val="center"/>
        <w:rPr>
          <w:rFonts w:ascii="仿宋_GB2312" w:hAnsi="宋体"/>
          <w:b/>
        </w:rPr>
      </w:pPr>
      <w:r>
        <w:rPr>
          <w:rFonts w:hint="eastAsia" w:ascii="仿宋_GB2312" w:hAnsi="宋体"/>
          <w:b/>
        </w:rPr>
        <w:t>202</w:t>
      </w:r>
      <w:r>
        <w:rPr>
          <w:rFonts w:ascii="仿宋_GB2312" w:hAnsi="宋体"/>
          <w:b/>
        </w:rPr>
        <w:t>3</w:t>
      </w:r>
      <w:r>
        <w:rPr>
          <w:rFonts w:hint="eastAsia" w:ascii="仿宋_GB2312" w:hAnsi="宋体"/>
          <w:b/>
        </w:rPr>
        <w:t>-202</w:t>
      </w:r>
      <w:r>
        <w:rPr>
          <w:rFonts w:ascii="仿宋_GB2312" w:hAnsi="宋体"/>
          <w:b/>
        </w:rPr>
        <w:t>4</w:t>
      </w:r>
      <w:r>
        <w:rPr>
          <w:rFonts w:hint="eastAsia" w:ascii="仿宋_GB2312" w:hAnsi="宋体"/>
          <w:b/>
        </w:rPr>
        <w:t>学年第二学期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仿宋_GB2312" w:hAnsi="宋体"/>
          <w:b/>
        </w:rPr>
        <w:t>学院添加重修课程汇总表</w:t>
      </w:r>
    </w:p>
    <w:p>
      <w:pPr>
        <w:spacing w:line="580" w:lineRule="exact"/>
        <w:jc w:val="center"/>
        <w:rPr>
          <w:rFonts w:ascii="仿宋_GB2312" w:hAnsi="宋体"/>
          <w:b/>
        </w:rPr>
      </w:pPr>
    </w:p>
    <w:p>
      <w:pPr>
        <w:spacing w:line="580" w:lineRule="exact"/>
        <w:jc w:val="left"/>
        <w:rPr>
          <w:rFonts w:ascii="仿宋_GB2312" w:hAnsi="宋体"/>
        </w:rPr>
      </w:pPr>
      <w:r>
        <w:rPr>
          <w:rFonts w:hint="eastAsia" w:ascii="仿宋_GB2312" w:hAnsi="宋体"/>
        </w:rPr>
        <w:t xml:space="preserve">教学秘书签字：                     </w:t>
      </w:r>
      <w:r>
        <w:rPr>
          <w:rFonts w:ascii="仿宋_GB2312" w:hAnsi="宋体"/>
        </w:rPr>
        <w:t xml:space="preserve"> </w:t>
      </w:r>
      <w:r>
        <w:rPr>
          <w:rFonts w:hint="eastAsia" w:ascii="仿宋_GB2312" w:hAnsi="宋体"/>
        </w:rPr>
        <w:t xml:space="preserve"> 学院负责人签字：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37"/>
        <w:gridCol w:w="2265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学院</w:t>
            </w:r>
          </w:p>
        </w:tc>
        <w:tc>
          <w:tcPr>
            <w:tcW w:w="134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课程号（原课程代码）</w:t>
            </w: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课程名称</w:t>
            </w: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34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34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345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</w:tr>
    </w:tbl>
    <w:p>
      <w:pPr>
        <w:spacing w:line="580" w:lineRule="exact"/>
        <w:rPr>
          <w:rFonts w:ascii="仿宋_GB2312" w:hAnsi="宋体"/>
          <w:b/>
        </w:rPr>
      </w:pPr>
    </w:p>
    <w:sectPr>
      <w:footerReference r:id="rId3" w:type="even"/>
      <w:pgSz w:w="11906" w:h="16838"/>
      <w:pgMar w:top="1701" w:right="1588" w:bottom="1701" w:left="1474" w:header="851" w:footer="992" w:gutter="0"/>
      <w:pgNumType w:fmt="numberInDash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8"/>
        <w:rFonts w:ascii="宋体" w:hAnsi="宋体" w:eastAsia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Bmo4M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left="640" w:leftChars="200"/>
                  <w:rPr>
                    <w:rFonts w:ascii="仿宋_GB2312" w:hAnsi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cs="仿宋_GB2312"/>
                    <w:sz w:val="28"/>
                    <w:szCs w:val="28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 w:ascii="仿宋_GB2312" w:hAnsi="仿宋_GB2312" w:cs="仿宋_GB2312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  <w:framePr w:wrap="around" w:vAnchor="text" w:hAnchor="margin" w:xAlign="outside" w:y="1"/>
      <w:ind w:right="360" w:firstLine="360"/>
      <w:rPr>
        <w:rStyle w:val="8"/>
        <w:rFonts w:ascii="仿宋_GB2312"/>
        <w:sz w:val="28"/>
        <w:szCs w:val="28"/>
      </w:rPr>
    </w:pPr>
    <w:r>
      <w:rPr>
        <w:rStyle w:val="8"/>
        <w:rFonts w:hint="eastAsia" w:ascii="仿宋_GB2312"/>
        <w:sz w:val="28"/>
        <w:szCs w:val="28"/>
      </w:rPr>
      <w:t xml:space="preserve">                                                                                                                       </w:t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JmODFhZWRiM2RjNzJhYmZkYzNiODkzYzNmYzcxODUifQ=="/>
  </w:docVars>
  <w:rsids>
    <w:rsidRoot w:val="00360CBC"/>
    <w:rsid w:val="00005F87"/>
    <w:rsid w:val="000A60B5"/>
    <w:rsid w:val="000A6C17"/>
    <w:rsid w:val="00133F53"/>
    <w:rsid w:val="0014241F"/>
    <w:rsid w:val="0016492F"/>
    <w:rsid w:val="001C67D3"/>
    <w:rsid w:val="0023011E"/>
    <w:rsid w:val="00242E28"/>
    <w:rsid w:val="00263F2F"/>
    <w:rsid w:val="002809DB"/>
    <w:rsid w:val="002812AB"/>
    <w:rsid w:val="00360CBC"/>
    <w:rsid w:val="00373C92"/>
    <w:rsid w:val="003A0CE2"/>
    <w:rsid w:val="003C13A9"/>
    <w:rsid w:val="003C6689"/>
    <w:rsid w:val="003D5989"/>
    <w:rsid w:val="00456419"/>
    <w:rsid w:val="004846FB"/>
    <w:rsid w:val="004855D7"/>
    <w:rsid w:val="004E06B3"/>
    <w:rsid w:val="005705EE"/>
    <w:rsid w:val="00573B6B"/>
    <w:rsid w:val="00580F85"/>
    <w:rsid w:val="00586506"/>
    <w:rsid w:val="005C17B0"/>
    <w:rsid w:val="0061521D"/>
    <w:rsid w:val="006E0F09"/>
    <w:rsid w:val="006E6BB4"/>
    <w:rsid w:val="00755F64"/>
    <w:rsid w:val="00772090"/>
    <w:rsid w:val="00782D7F"/>
    <w:rsid w:val="007B2B72"/>
    <w:rsid w:val="00813443"/>
    <w:rsid w:val="00836EFB"/>
    <w:rsid w:val="008735FF"/>
    <w:rsid w:val="009B6645"/>
    <w:rsid w:val="009E103A"/>
    <w:rsid w:val="009E7295"/>
    <w:rsid w:val="009F7E4B"/>
    <w:rsid w:val="00A1117C"/>
    <w:rsid w:val="00A12555"/>
    <w:rsid w:val="00B118BF"/>
    <w:rsid w:val="00B37536"/>
    <w:rsid w:val="00B47C77"/>
    <w:rsid w:val="00B715B5"/>
    <w:rsid w:val="00B738B7"/>
    <w:rsid w:val="00C17FC0"/>
    <w:rsid w:val="00C23BBE"/>
    <w:rsid w:val="00C80AEF"/>
    <w:rsid w:val="00CA52CC"/>
    <w:rsid w:val="00CF59F4"/>
    <w:rsid w:val="00D5379E"/>
    <w:rsid w:val="00D71E7D"/>
    <w:rsid w:val="00D95DEE"/>
    <w:rsid w:val="00DE3CAD"/>
    <w:rsid w:val="00DF036F"/>
    <w:rsid w:val="00DF41DB"/>
    <w:rsid w:val="00E177C6"/>
    <w:rsid w:val="00E23FA1"/>
    <w:rsid w:val="00E36B7E"/>
    <w:rsid w:val="00E87A02"/>
    <w:rsid w:val="00EB338D"/>
    <w:rsid w:val="00EB6C24"/>
    <w:rsid w:val="00ED34AF"/>
    <w:rsid w:val="00ED6DB3"/>
    <w:rsid w:val="00F3255B"/>
    <w:rsid w:val="00F544A0"/>
    <w:rsid w:val="00FB12F5"/>
    <w:rsid w:val="00FC25C7"/>
    <w:rsid w:val="136E3F38"/>
    <w:rsid w:val="156F2101"/>
    <w:rsid w:val="15CB23CB"/>
    <w:rsid w:val="1D582845"/>
    <w:rsid w:val="2302250F"/>
    <w:rsid w:val="307067F3"/>
    <w:rsid w:val="39F62EF3"/>
    <w:rsid w:val="3D3356C5"/>
    <w:rsid w:val="441543CD"/>
    <w:rsid w:val="44F75FDB"/>
    <w:rsid w:val="4CBA083B"/>
    <w:rsid w:val="50BD2932"/>
    <w:rsid w:val="5ED13A5E"/>
    <w:rsid w:val="69A36585"/>
    <w:rsid w:val="79401D1D"/>
    <w:rsid w:val="79A23D32"/>
    <w:rsid w:val="7DA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qFormat/>
    <w:uiPriority w:val="0"/>
    <w:pPr>
      <w:ind w:left="100" w:leftChars="2500"/>
    </w:p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字符"/>
    <w:basedOn w:val="7"/>
    <w:link w:val="4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10">
    <w:name w:val="日期 字符"/>
    <w:basedOn w:val="7"/>
    <w:link w:val="2"/>
    <w:autoRedefine/>
    <w:qFormat/>
    <w:uiPriority w:val="0"/>
    <w:rPr>
      <w:rFonts w:ascii="Times New Roman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ADA8D-34E4-4883-A030-628154068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8</Words>
  <Characters>792</Characters>
  <Lines>6</Lines>
  <Paragraphs>1</Paragraphs>
  <TotalTime>279</TotalTime>
  <ScaleCrop>false</ScaleCrop>
  <LinksUpToDate>false</LinksUpToDate>
  <CharactersWithSpaces>9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细雨流光</cp:lastModifiedBy>
  <cp:lastPrinted>2020-10-02T04:21:00Z</cp:lastPrinted>
  <dcterms:modified xsi:type="dcterms:W3CDTF">2024-03-25T01:44:2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897C132E4074FB58D6A988D536919DD_12</vt:lpwstr>
  </property>
</Properties>
</file>